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69088D49" w:rsidR="00887447" w:rsidRPr="00D27F98" w:rsidRDefault="00761FFE" w:rsidP="00887447">
                  <w:pPr>
                    <w:spacing w:line="240" w:lineRule="exact"/>
                  </w:pPr>
                  <w:r w:rsidRPr="00761FFE">
                    <w:rPr>
                      <w:rFonts w:hint="eastAsia"/>
                    </w:rPr>
                    <w:t>関東信越厚生局長</w:t>
                  </w:r>
                  <w:r w:rsidR="00887447" w:rsidRPr="00D27F98">
                    <w:t xml:space="preserve">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0A69A5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3DB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1FFE"/>
    <w:rsid w:val="0076320D"/>
    <w:rsid w:val="007A7D15"/>
    <w:rsid w:val="007F0565"/>
    <w:rsid w:val="00805D7A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0:38:00Z</dcterms:created>
  <dcterms:modified xsi:type="dcterms:W3CDTF">2024-03-18T01:36:00Z</dcterms:modified>
</cp:coreProperties>
</file>